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隧道的心情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隧道的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33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过隧道的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